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10B56ADB" w:rsidR="006F2395" w:rsidRPr="00260F0B" w:rsidRDefault="00AD0218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D101DE" wp14:editId="5F415EDD">
            <wp:extent cx="2072640" cy="601980"/>
            <wp:effectExtent l="0" t="0" r="0" b="0"/>
            <wp:docPr id="2" name="Obraz 2" descr="C:\Users\ops_8\Downloads\01_znak_siatka_podstawowy_kolor_biale_t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ps_8\Downloads\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AD579D6" w14:textId="14F4B8D7" w:rsidR="00301962" w:rsidRPr="00AD0218" w:rsidRDefault="00301962" w:rsidP="00AD0218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10200183" w14:textId="77777777" w:rsidR="00354358" w:rsidRDefault="00354358" w:rsidP="009256C2">
      <w:pPr>
        <w:spacing w:after="0"/>
        <w:rPr>
          <w:rFonts w:ascii="Calibri" w:hAnsi="Calibri" w:cs="Calibri"/>
        </w:rPr>
      </w:pPr>
    </w:p>
    <w:p w14:paraId="1DB48987" w14:textId="77777777" w:rsidR="00B71992" w:rsidRDefault="00B71992" w:rsidP="009256C2">
      <w:pPr>
        <w:spacing w:after="0"/>
        <w:rPr>
          <w:rFonts w:ascii="Calibri" w:hAnsi="Calibri" w:cs="Calibri"/>
        </w:rPr>
      </w:pPr>
    </w:p>
    <w:p w14:paraId="320CBB50" w14:textId="77777777" w:rsidR="00B71992" w:rsidRPr="004C7DC0" w:rsidRDefault="00B7199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6AF3D0F" w14:textId="6E85CA73" w:rsidR="0049136F" w:rsidRDefault="00C13F43" w:rsidP="00B7199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00DEC7C5" w14:textId="77777777" w:rsidR="00AD0218" w:rsidRDefault="00D47F0F" w:rsidP="00AD0218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5FAA806B" w14:textId="77777777" w:rsidR="00AD0218" w:rsidRDefault="00AD0218" w:rsidP="00AD0218">
      <w:pPr>
        <w:spacing w:after="0" w:line="360" w:lineRule="auto"/>
        <w:rPr>
          <w:rFonts w:ascii="Calibri" w:hAnsi="Calibri" w:cs="Calibri"/>
        </w:rPr>
      </w:pPr>
    </w:p>
    <w:p w14:paraId="2B0D609D" w14:textId="77777777" w:rsidR="00AD0218" w:rsidRDefault="00AD0218" w:rsidP="00AD0218">
      <w:pPr>
        <w:spacing w:after="0" w:line="360" w:lineRule="auto"/>
        <w:rPr>
          <w:rFonts w:ascii="Calibri" w:hAnsi="Calibri" w:cs="Calibri"/>
        </w:rPr>
      </w:pPr>
    </w:p>
    <w:p w14:paraId="1E69CA2A" w14:textId="7DA28A8F" w:rsidR="00D47F0F" w:rsidRPr="004C7DC0" w:rsidRDefault="00246EF1" w:rsidP="00AD021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p w14:paraId="3B403569" w14:textId="77777777" w:rsidR="00AD0218" w:rsidRDefault="00AD0218" w:rsidP="00723B41">
      <w:pPr>
        <w:spacing w:after="0"/>
        <w:rPr>
          <w:rFonts w:ascii="Calibri" w:hAnsi="Calibri" w:cs="Calibri"/>
          <w:sz w:val="20"/>
          <w:szCs w:val="20"/>
        </w:rPr>
      </w:pPr>
    </w:p>
    <w:p w14:paraId="2A37937B" w14:textId="77777777" w:rsidR="00AD0218" w:rsidRDefault="00AD0218" w:rsidP="00723B41">
      <w:pPr>
        <w:spacing w:after="0"/>
        <w:rPr>
          <w:rFonts w:ascii="Calibri" w:hAnsi="Calibri" w:cs="Calibri"/>
          <w:sz w:val="20"/>
          <w:szCs w:val="20"/>
        </w:rPr>
      </w:pPr>
    </w:p>
    <w:p w14:paraId="369AD176" w14:textId="6C625F73" w:rsidR="00AD0218" w:rsidRPr="00B93DEC" w:rsidRDefault="00AD0218" w:rsidP="00AD0218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DC4DEC">
        <w:rPr>
          <w:b/>
          <w:i/>
          <w:sz w:val="20"/>
          <w:szCs w:val="20"/>
        </w:rPr>
        <w:t>Program finansowany jest ze środków pochodząc</w:t>
      </w:r>
      <w:r>
        <w:rPr>
          <w:b/>
          <w:i/>
          <w:sz w:val="20"/>
          <w:szCs w:val="20"/>
        </w:rPr>
        <w:t>ych z Funduszu Solidarnościowego</w:t>
      </w:r>
    </w:p>
    <w:sectPr w:rsidR="00AD0218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99CE" w14:textId="77777777" w:rsidR="009048DC" w:rsidRDefault="009048DC" w:rsidP="0082573E">
      <w:pPr>
        <w:spacing w:after="0" w:line="240" w:lineRule="auto"/>
      </w:pPr>
      <w:r>
        <w:separator/>
      </w:r>
    </w:p>
  </w:endnote>
  <w:endnote w:type="continuationSeparator" w:id="0">
    <w:p w14:paraId="2290668A" w14:textId="77777777" w:rsidR="009048DC" w:rsidRDefault="009048D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92">
          <w:rPr>
            <w:noProof/>
          </w:rPr>
          <w:t>4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46BE" w14:textId="77777777" w:rsidR="009048DC" w:rsidRDefault="009048DC" w:rsidP="0082573E">
      <w:pPr>
        <w:spacing w:after="0" w:line="240" w:lineRule="auto"/>
      </w:pPr>
      <w:r>
        <w:separator/>
      </w:r>
    </w:p>
  </w:footnote>
  <w:footnote w:type="continuationSeparator" w:id="0">
    <w:p w14:paraId="2B8C89E2" w14:textId="77777777" w:rsidR="009048DC" w:rsidRDefault="009048D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360D1"/>
    <w:rsid w:val="005450F3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048DC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0218"/>
    <w:rsid w:val="00AD281C"/>
    <w:rsid w:val="00AD6827"/>
    <w:rsid w:val="00AF2D64"/>
    <w:rsid w:val="00B435AF"/>
    <w:rsid w:val="00B5267D"/>
    <w:rsid w:val="00B71992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E74D0"/>
    <w:rsid w:val="00DF1012"/>
    <w:rsid w:val="00E15FC4"/>
    <w:rsid w:val="00E21AD0"/>
    <w:rsid w:val="00E231A6"/>
    <w:rsid w:val="00E263FC"/>
    <w:rsid w:val="00E2702E"/>
    <w:rsid w:val="00E36DEF"/>
    <w:rsid w:val="00E42173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FB93-A203-4D9F-90DD-F010ACA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OPS JĘDRZEJÓW</cp:lastModifiedBy>
  <cp:revision>2</cp:revision>
  <dcterms:created xsi:type="dcterms:W3CDTF">2025-12-17T08:42:00Z</dcterms:created>
  <dcterms:modified xsi:type="dcterms:W3CDTF">2025-12-17T08:42:00Z</dcterms:modified>
</cp:coreProperties>
</file>